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4FCC97E2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7D831AF1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29AD8C88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01F5165A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32671F1D" w14:textId="77777777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392159A7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4F793C66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790F01FF" w14:textId="2D74A5E7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9730E8">
              <w:rPr>
                <w:rFonts w:ascii="Times New Roman" w:eastAsia="Times New Roman" w:hAnsi="Times New Roman"/>
              </w:rPr>
              <w:t>4</w:t>
            </w:r>
            <w:r>
              <w:rPr>
                <w:rFonts w:ascii="Times New Roman" w:eastAsia="Times New Roman" w:hAnsi="Times New Roman"/>
              </w:rPr>
              <w:t>-</w:t>
            </w:r>
            <w:r w:rsidR="00BB0400">
              <w:rPr>
                <w:rFonts w:ascii="Times New Roman" w:eastAsia="Times New Roman" w:hAnsi="Times New Roman"/>
              </w:rPr>
              <w:t>48</w:t>
            </w:r>
          </w:p>
        </w:tc>
      </w:tr>
      <w:tr w:rsidR="00596B7C" w:rsidRPr="0031379C" w14:paraId="59A7AB5D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76EBA9DE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9E091A6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47406BA4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0D6E405B" w14:textId="6DBE2B92" w:rsidR="00596B7C" w:rsidRPr="00596B7C" w:rsidRDefault="002147D5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ebruary</w:t>
            </w:r>
            <w:r w:rsidR="00117E9E">
              <w:rPr>
                <w:rFonts w:ascii="Times New Roman" w:eastAsia="Times New Roman" w:hAnsi="Times New Roman"/>
              </w:rPr>
              <w:t xml:space="preserve"> </w:t>
            </w:r>
            <w:r w:rsidR="00C502B3">
              <w:rPr>
                <w:rFonts w:ascii="Times New Roman" w:eastAsia="Times New Roman" w:hAnsi="Times New Roman"/>
              </w:rPr>
              <w:t>2</w:t>
            </w:r>
            <w:r w:rsidR="00BB0400">
              <w:rPr>
                <w:rFonts w:ascii="Times New Roman" w:eastAsia="Times New Roman" w:hAnsi="Times New Roman"/>
              </w:rPr>
              <w:t>3</w:t>
            </w:r>
            <w:r w:rsidR="00A959AC">
              <w:rPr>
                <w:rFonts w:ascii="Times New Roman" w:eastAsia="Times New Roman" w:hAnsi="Times New Roman"/>
              </w:rPr>
              <w:t>, 202</w:t>
            </w:r>
            <w:r w:rsidR="00776C9F">
              <w:rPr>
                <w:rFonts w:ascii="Times New Roman" w:eastAsia="Times New Roman" w:hAnsi="Times New Roman"/>
              </w:rPr>
              <w:t>4</w:t>
            </w:r>
          </w:p>
        </w:tc>
      </w:tr>
    </w:tbl>
    <w:p w14:paraId="1065F37E" w14:textId="77777777" w:rsidR="00596B7C" w:rsidRPr="00700DCE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323AE10C" w14:textId="77777777" w:rsidR="00582C6F" w:rsidRPr="00700DCE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17D84CA6" w14:textId="77777777" w:rsidR="008143C9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TO:</w:t>
      </w: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NATIONAL APPRENTICESHIP SYSTEM STAKEHOLDERS</w:t>
      </w:r>
    </w:p>
    <w:p w14:paraId="60013420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OFFICE OF APPRENTICESHIP STAFF</w:t>
      </w:r>
    </w:p>
    <w:p w14:paraId="293995D4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STATE APPRENTICESHIP AGENCIES</w:t>
      </w:r>
    </w:p>
    <w:p w14:paraId="2135B691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A99645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FROM:</w:t>
      </w:r>
      <w:r w:rsidRPr="00700DCE">
        <w:rPr>
          <w:rFonts w:ascii="Times New Roman" w:hAnsi="Times New Roman"/>
          <w:b/>
          <w:sz w:val="24"/>
          <w:szCs w:val="24"/>
        </w:rPr>
        <w:tab/>
      </w:r>
      <w:r w:rsidR="003334E9" w:rsidRPr="00700DCE">
        <w:rPr>
          <w:rFonts w:ascii="Times New Roman" w:hAnsi="Times New Roman"/>
          <w:bCs/>
          <w:sz w:val="24"/>
          <w:szCs w:val="24"/>
        </w:rPr>
        <w:t>JOHN V. LADD /s/</w:t>
      </w:r>
    </w:p>
    <w:p w14:paraId="18F69462" w14:textId="77777777" w:rsidR="003334E9" w:rsidRPr="00700DCE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Cs/>
          <w:sz w:val="24"/>
          <w:szCs w:val="24"/>
        </w:rPr>
        <w:tab/>
      </w:r>
      <w:r w:rsidRPr="00700DCE"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46A739BC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5EBBBD" w14:textId="7400B7E7" w:rsidR="003270C4" w:rsidRPr="00700DCE" w:rsidRDefault="003270C4" w:rsidP="00CF160D">
      <w:pPr>
        <w:spacing w:after="0" w:line="240" w:lineRule="auto"/>
        <w:ind w:left="1440" w:hanging="1440"/>
        <w:jc w:val="both"/>
        <w:rPr>
          <w:rFonts w:ascii="Times New Roman" w:hAnsi="Times New Roman"/>
          <w:b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SUBJECT:</w:t>
      </w:r>
      <w:r w:rsidR="003334E9" w:rsidRPr="00700DCE">
        <w:rPr>
          <w:rFonts w:ascii="Times New Roman" w:hAnsi="Times New Roman"/>
          <w:b/>
          <w:sz w:val="24"/>
          <w:szCs w:val="24"/>
        </w:rPr>
        <w:tab/>
      </w:r>
      <w:r w:rsidR="006D63C1" w:rsidRPr="000B1CB1">
        <w:rPr>
          <w:rFonts w:ascii="Times New Roman" w:hAnsi="Times New Roman"/>
          <w:bCs/>
          <w:sz w:val="24"/>
          <w:szCs w:val="24"/>
        </w:rPr>
        <w:t xml:space="preserve">New </w:t>
      </w:r>
      <w:r w:rsidR="006A4564" w:rsidRPr="000B1CB1">
        <w:rPr>
          <w:rFonts w:ascii="Times New Roman" w:hAnsi="Times New Roman"/>
          <w:bCs/>
          <w:sz w:val="24"/>
          <w:szCs w:val="24"/>
        </w:rPr>
        <w:t xml:space="preserve">National </w:t>
      </w:r>
      <w:r w:rsidR="00BB0400">
        <w:rPr>
          <w:rFonts w:ascii="Times New Roman" w:hAnsi="Times New Roman"/>
          <w:bCs/>
          <w:sz w:val="24"/>
          <w:szCs w:val="24"/>
        </w:rPr>
        <w:t xml:space="preserve">Program </w:t>
      </w:r>
      <w:r w:rsidR="006A4564" w:rsidRPr="000B1CB1">
        <w:rPr>
          <w:rFonts w:ascii="Times New Roman" w:hAnsi="Times New Roman"/>
          <w:bCs/>
          <w:sz w:val="24"/>
          <w:szCs w:val="24"/>
        </w:rPr>
        <w:t xml:space="preserve">Standards of Apprenticeship for </w:t>
      </w:r>
      <w:bookmarkStart w:id="0" w:name="_Hlk153963291"/>
      <w:proofErr w:type="spellStart"/>
      <w:r w:rsidR="00BA7750">
        <w:rPr>
          <w:rFonts w:ascii="Times New Roman" w:hAnsi="Times New Roman"/>
          <w:sz w:val="24"/>
          <w:szCs w:val="24"/>
        </w:rPr>
        <w:t>CyberUp</w:t>
      </w:r>
      <w:proofErr w:type="spellEnd"/>
      <w:r w:rsidR="000E3F0E">
        <w:rPr>
          <w:rFonts w:ascii="Times New Roman" w:hAnsi="Times New Roman"/>
          <w:sz w:val="24"/>
          <w:szCs w:val="24"/>
        </w:rPr>
        <w:t>.</w:t>
      </w:r>
    </w:p>
    <w:bookmarkEnd w:id="0"/>
    <w:p w14:paraId="0554FE5B" w14:textId="77777777" w:rsidR="003270C4" w:rsidRPr="00700DCE" w:rsidRDefault="003270C4" w:rsidP="00CF16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AEA17B" w14:textId="61815128" w:rsidR="003270C4" w:rsidRPr="00700DCE" w:rsidRDefault="003270C4" w:rsidP="00CF160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 </w:t>
      </w:r>
      <w:r w:rsidR="006A4564" w:rsidRPr="00700DCE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</w:t>
      </w:r>
      <w:r w:rsidR="006D63C1" w:rsidRPr="00700DCE">
        <w:rPr>
          <w:rFonts w:ascii="Times New Roman" w:hAnsi="Times New Roman"/>
          <w:sz w:val="24"/>
          <w:szCs w:val="24"/>
        </w:rPr>
        <w:t xml:space="preserve">new National </w:t>
      </w:r>
      <w:r w:rsidR="00BB0400">
        <w:rPr>
          <w:rFonts w:ascii="Times New Roman" w:hAnsi="Times New Roman"/>
          <w:sz w:val="24"/>
          <w:szCs w:val="24"/>
        </w:rPr>
        <w:t xml:space="preserve">Program </w:t>
      </w:r>
      <w:r w:rsidR="006D63C1" w:rsidRPr="00700DCE">
        <w:rPr>
          <w:rFonts w:ascii="Times New Roman" w:hAnsi="Times New Roman"/>
          <w:sz w:val="24"/>
          <w:szCs w:val="24"/>
        </w:rPr>
        <w:t>Standards of Apprenticeship for</w:t>
      </w:r>
      <w:r w:rsidR="000E3F0E" w:rsidRPr="000E3F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7750">
        <w:rPr>
          <w:rFonts w:ascii="Times New Roman" w:hAnsi="Times New Roman"/>
          <w:sz w:val="24"/>
          <w:szCs w:val="24"/>
        </w:rPr>
        <w:t>CyberUp</w:t>
      </w:r>
      <w:proofErr w:type="spellEnd"/>
      <w:r w:rsidR="001B1B90">
        <w:rPr>
          <w:rFonts w:ascii="Times New Roman" w:hAnsi="Times New Roman"/>
          <w:sz w:val="24"/>
          <w:szCs w:val="24"/>
        </w:rPr>
        <w:t>.</w:t>
      </w:r>
    </w:p>
    <w:p w14:paraId="4E75BCE8" w14:textId="77777777" w:rsidR="003270C4" w:rsidRPr="00700DCE" w:rsidRDefault="003270C4" w:rsidP="00CF160D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5DCE63A" w14:textId="77777777" w:rsidR="003334E9" w:rsidRPr="00700DCE" w:rsidRDefault="003270C4" w:rsidP="00CF160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 This bulletin is being provided to OA staff for informational purposes only.  </w:t>
      </w:r>
      <w:r w:rsidR="00B9598C">
        <w:rPr>
          <w:rFonts w:ascii="Times New Roman" w:hAnsi="Times New Roman"/>
          <w:sz w:val="24"/>
          <w:szCs w:val="24"/>
        </w:rPr>
        <w:t xml:space="preserve">The </w:t>
      </w:r>
      <w:r w:rsidR="001B1B90">
        <w:rPr>
          <w:rFonts w:ascii="Times New Roman" w:hAnsi="Times New Roman"/>
          <w:sz w:val="24"/>
          <w:szCs w:val="24"/>
        </w:rPr>
        <w:t xml:space="preserve">Region </w:t>
      </w:r>
      <w:r w:rsidR="00BA7750">
        <w:rPr>
          <w:rFonts w:ascii="Times New Roman" w:hAnsi="Times New Roman"/>
          <w:sz w:val="24"/>
          <w:szCs w:val="24"/>
        </w:rPr>
        <w:t>I</w:t>
      </w:r>
      <w:r w:rsidR="00FC7208">
        <w:rPr>
          <w:rFonts w:ascii="Times New Roman" w:hAnsi="Times New Roman"/>
          <w:sz w:val="24"/>
          <w:szCs w:val="24"/>
        </w:rPr>
        <w:t>V</w:t>
      </w:r>
      <w:r w:rsidR="001B1B90">
        <w:rPr>
          <w:rFonts w:ascii="Times New Roman" w:hAnsi="Times New Roman"/>
          <w:sz w:val="24"/>
          <w:szCs w:val="24"/>
        </w:rPr>
        <w:t>,</w:t>
      </w:r>
      <w:r w:rsidR="006D63C1" w:rsidRPr="00700DCE">
        <w:rPr>
          <w:rFonts w:ascii="Times New Roman" w:hAnsi="Times New Roman"/>
          <w:sz w:val="24"/>
          <w:szCs w:val="24"/>
        </w:rPr>
        <w:t xml:space="preserve"> Office </w:t>
      </w:r>
      <w:r w:rsidR="00B9598C">
        <w:rPr>
          <w:rFonts w:ascii="Times New Roman" w:hAnsi="Times New Roman"/>
          <w:sz w:val="24"/>
          <w:szCs w:val="24"/>
        </w:rPr>
        <w:t xml:space="preserve">of Apprenticeship </w:t>
      </w:r>
      <w:r w:rsidR="006D63C1" w:rsidRPr="00700DCE">
        <w:rPr>
          <w:rFonts w:ascii="Times New Roman" w:hAnsi="Times New Roman"/>
          <w:sz w:val="24"/>
          <w:szCs w:val="24"/>
        </w:rPr>
        <w:t>will be responsible for maintenance and technical assistance regarding this program.</w:t>
      </w:r>
    </w:p>
    <w:p w14:paraId="5678FFA8" w14:textId="77777777" w:rsidR="00335EBA" w:rsidRPr="00700DCE" w:rsidRDefault="00335EBA" w:rsidP="00CF160D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AF4BFE5" w14:textId="77777777" w:rsidR="00335EBA" w:rsidRPr="00700DCE" w:rsidRDefault="00335EBA" w:rsidP="00CF160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</w:p>
    <w:p w14:paraId="1A72BBAA" w14:textId="5071ABB0" w:rsidR="00335EBA" w:rsidRPr="000C7E37" w:rsidRDefault="00335EBA" w:rsidP="00CF160D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 xml:space="preserve">Summary </w:t>
      </w:r>
      <w:r w:rsidR="006D63C1" w:rsidRPr="00700DCE">
        <w:rPr>
          <w:rFonts w:ascii="Times New Roman" w:hAnsi="Times New Roman"/>
          <w:sz w:val="24"/>
          <w:szCs w:val="24"/>
        </w:rPr>
        <w:t xml:space="preserve">– These new National </w:t>
      </w:r>
      <w:r w:rsidR="00BB0400">
        <w:rPr>
          <w:rFonts w:ascii="Times New Roman" w:hAnsi="Times New Roman"/>
          <w:sz w:val="24"/>
          <w:szCs w:val="24"/>
        </w:rPr>
        <w:t xml:space="preserve">Program </w:t>
      </w:r>
      <w:r w:rsidR="006D63C1" w:rsidRPr="00700DCE">
        <w:rPr>
          <w:rFonts w:ascii="Times New Roman" w:hAnsi="Times New Roman"/>
          <w:sz w:val="24"/>
          <w:szCs w:val="24"/>
        </w:rPr>
        <w:t xml:space="preserve">Standards of Apprenticeship submitted by </w:t>
      </w:r>
      <w:r w:rsidR="00923A07">
        <w:rPr>
          <w:rFonts w:ascii="Times New Roman" w:hAnsi="Times New Roman"/>
          <w:sz w:val="24"/>
          <w:szCs w:val="24"/>
        </w:rPr>
        <w:t xml:space="preserve">Ms. </w:t>
      </w:r>
      <w:r w:rsidR="00BA7750">
        <w:rPr>
          <w:rFonts w:ascii="Times New Roman" w:hAnsi="Times New Roman"/>
          <w:sz w:val="24"/>
          <w:szCs w:val="24"/>
        </w:rPr>
        <w:t>Amber Lowry, Chief of Staff</w:t>
      </w:r>
      <w:r w:rsidR="006D63C1" w:rsidRPr="00700DCE">
        <w:rPr>
          <w:rFonts w:ascii="Times New Roman" w:hAnsi="Times New Roman"/>
          <w:sz w:val="24"/>
          <w:szCs w:val="24"/>
        </w:rPr>
        <w:t xml:space="preserve">, on behalf of </w:t>
      </w:r>
      <w:proofErr w:type="spellStart"/>
      <w:r w:rsidR="00BA7750">
        <w:rPr>
          <w:rFonts w:ascii="Times New Roman" w:hAnsi="Times New Roman"/>
          <w:sz w:val="24"/>
          <w:szCs w:val="24"/>
        </w:rPr>
        <w:t>CyberUp</w:t>
      </w:r>
      <w:proofErr w:type="spellEnd"/>
      <w:r w:rsidR="006D63C1" w:rsidRPr="00700DCE">
        <w:rPr>
          <w:rFonts w:ascii="Times New Roman" w:hAnsi="Times New Roman"/>
          <w:sz w:val="24"/>
          <w:szCs w:val="24"/>
        </w:rPr>
        <w:t xml:space="preserve">, were </w:t>
      </w:r>
      <w:r w:rsidR="00700DCE" w:rsidRPr="00700DCE">
        <w:rPr>
          <w:rFonts w:ascii="Times New Roman" w:hAnsi="Times New Roman"/>
          <w:sz w:val="24"/>
          <w:szCs w:val="24"/>
        </w:rPr>
        <w:t xml:space="preserve">processed by Joseph </w:t>
      </w:r>
      <w:r w:rsidR="000E3F0E">
        <w:rPr>
          <w:rFonts w:ascii="Times New Roman" w:hAnsi="Times New Roman"/>
          <w:sz w:val="24"/>
          <w:szCs w:val="24"/>
        </w:rPr>
        <w:t>L</w:t>
      </w:r>
      <w:r w:rsidR="00700DCE" w:rsidRPr="00700DCE">
        <w:rPr>
          <w:rFonts w:ascii="Times New Roman" w:hAnsi="Times New Roman"/>
          <w:sz w:val="24"/>
          <w:szCs w:val="24"/>
        </w:rPr>
        <w:t xml:space="preserve">. </w:t>
      </w:r>
      <w:r w:rsidR="000E3F0E">
        <w:rPr>
          <w:rFonts w:ascii="Times New Roman" w:hAnsi="Times New Roman"/>
          <w:sz w:val="24"/>
          <w:szCs w:val="24"/>
        </w:rPr>
        <w:t>Olivere and</w:t>
      </w:r>
      <w:r w:rsidR="00700DCE"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approved by the OA Administrator on </w:t>
      </w:r>
      <w:r w:rsidR="002147D5">
        <w:rPr>
          <w:rFonts w:ascii="Times New Roman" w:hAnsi="Times New Roman"/>
          <w:sz w:val="24"/>
          <w:szCs w:val="24"/>
        </w:rPr>
        <w:t>February</w:t>
      </w:r>
      <w:r w:rsidR="00923A07">
        <w:rPr>
          <w:rFonts w:ascii="Times New Roman" w:hAnsi="Times New Roman"/>
          <w:sz w:val="24"/>
          <w:szCs w:val="24"/>
        </w:rPr>
        <w:t xml:space="preserve"> </w:t>
      </w:r>
      <w:r w:rsidR="00C502B3">
        <w:rPr>
          <w:rFonts w:ascii="Times New Roman" w:hAnsi="Times New Roman"/>
          <w:sz w:val="24"/>
          <w:szCs w:val="24"/>
        </w:rPr>
        <w:t>20</w:t>
      </w:r>
      <w:r w:rsidR="00923A07">
        <w:rPr>
          <w:rFonts w:ascii="Times New Roman" w:hAnsi="Times New Roman"/>
          <w:sz w:val="24"/>
          <w:szCs w:val="24"/>
        </w:rPr>
        <w:t>, 2024</w:t>
      </w:r>
      <w:r w:rsidR="006D63C1" w:rsidRPr="000C7E37">
        <w:rPr>
          <w:rFonts w:ascii="Times New Roman" w:hAnsi="Times New Roman"/>
          <w:sz w:val="24"/>
          <w:szCs w:val="24"/>
        </w:rPr>
        <w:t xml:space="preserve">.  </w:t>
      </w:r>
    </w:p>
    <w:p w14:paraId="3E962BD2" w14:textId="77777777" w:rsidR="00335EBA" w:rsidRPr="00700DCE" w:rsidRDefault="00335EBA" w:rsidP="00CF16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1BE092" w14:textId="77777777" w:rsidR="00A959AC" w:rsidRPr="00700DCE" w:rsidRDefault="00335EBA" w:rsidP="00CF160D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 xml:space="preserve">Background – </w:t>
      </w:r>
    </w:p>
    <w:p w14:paraId="22830D3E" w14:textId="77777777" w:rsidR="00A959AC" w:rsidRPr="00700DCE" w:rsidRDefault="00A959AC" w:rsidP="00CF160D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189FD2F3" w14:textId="77777777" w:rsidR="003334E9" w:rsidRPr="00700DCE" w:rsidRDefault="00A959AC" w:rsidP="00CF160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700DCE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466C7C6F" w14:textId="77777777" w:rsidR="006D63C1" w:rsidRPr="00700DCE" w:rsidRDefault="006D63C1" w:rsidP="00CF16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EE8517" w14:textId="77777777" w:rsidR="006A4564" w:rsidRPr="00700DCE" w:rsidRDefault="006A4564" w:rsidP="00CF16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74AA3C" w14:textId="77777777" w:rsidR="00700DCE" w:rsidRPr="00700DCE" w:rsidRDefault="00700DCE" w:rsidP="00CF16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B38256" w14:textId="77777777" w:rsidR="00700DCE" w:rsidRPr="00700DCE" w:rsidRDefault="00700DCE" w:rsidP="00CF16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9BDC1B" w14:textId="77777777" w:rsidR="00700DCE" w:rsidRPr="00700DCE" w:rsidRDefault="00700DCE" w:rsidP="00CF16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57E0DC" w14:textId="77777777" w:rsidR="00700DCE" w:rsidRDefault="00700DCE" w:rsidP="00CF16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5A24BA" w14:textId="77777777" w:rsidR="00700DCE" w:rsidRPr="00700DCE" w:rsidRDefault="00700DCE" w:rsidP="00CF16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3FAE04" w14:textId="77777777" w:rsidR="00700DCE" w:rsidRPr="00700DCE" w:rsidRDefault="00700DCE" w:rsidP="00CF16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039D01" w14:textId="2BE18D52" w:rsidR="003334E9" w:rsidRPr="00700DCE" w:rsidRDefault="00700DCE" w:rsidP="00CF160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New </w:t>
      </w:r>
      <w:r w:rsidR="00BB0400">
        <w:rPr>
          <w:rFonts w:ascii="Times New Roman" w:hAnsi="Times New Roman"/>
          <w:b/>
          <w:sz w:val="24"/>
          <w:szCs w:val="24"/>
          <w:u w:val="single"/>
        </w:rPr>
        <w:t xml:space="preserve">National </w:t>
      </w:r>
      <w:r w:rsidRPr="00700DCE">
        <w:rPr>
          <w:rFonts w:ascii="Times New Roman" w:hAnsi="Times New Roman"/>
          <w:b/>
          <w:sz w:val="24"/>
          <w:szCs w:val="24"/>
          <w:u w:val="single"/>
        </w:rPr>
        <w:t>Program Standards.</w:t>
      </w:r>
      <w:r w:rsidR="006D63C1" w:rsidRPr="00700DCE">
        <w:rPr>
          <w:rFonts w:ascii="Times New Roman" w:hAnsi="Times New Roman"/>
          <w:b/>
          <w:sz w:val="24"/>
          <w:szCs w:val="24"/>
        </w:rPr>
        <w:t xml:space="preserve"> </w:t>
      </w:r>
      <w:r w:rsidR="00335EBA" w:rsidRPr="00700DCE">
        <w:rPr>
          <w:rFonts w:ascii="Times New Roman" w:hAnsi="Times New Roman"/>
          <w:sz w:val="24"/>
          <w:szCs w:val="24"/>
        </w:rPr>
        <w:t xml:space="preserve"> </w:t>
      </w:r>
      <w:r w:rsidRPr="00700DCE">
        <w:rPr>
          <w:rFonts w:ascii="Times New Roman" w:eastAsia="Times New Roman" w:hAnsi="Times New Roman"/>
          <w:snapToGrid w:val="0"/>
          <w:sz w:val="24"/>
          <w:szCs w:val="24"/>
        </w:rPr>
        <w:t xml:space="preserve">These new National </w:t>
      </w:r>
      <w:r w:rsidR="00BB0400">
        <w:rPr>
          <w:rFonts w:ascii="Times New Roman" w:eastAsia="Times New Roman" w:hAnsi="Times New Roman"/>
          <w:snapToGrid w:val="0"/>
          <w:sz w:val="24"/>
          <w:szCs w:val="24"/>
        </w:rPr>
        <w:t xml:space="preserve">Program </w:t>
      </w:r>
      <w:r w:rsidRPr="00700DCE">
        <w:rPr>
          <w:rFonts w:ascii="Times New Roman" w:eastAsia="Times New Roman" w:hAnsi="Times New Roman"/>
          <w:snapToGrid w:val="0"/>
          <w:sz w:val="24"/>
          <w:szCs w:val="24"/>
        </w:rPr>
        <w:t xml:space="preserve">Standards of Apprenticeship for </w:t>
      </w:r>
      <w:r w:rsidR="000E3F0E" w:rsidRPr="000E3F0E">
        <w:rPr>
          <w:rFonts w:ascii="Times New Roman" w:hAnsi="Times New Roman"/>
          <w:sz w:val="24"/>
          <w:szCs w:val="24"/>
        </w:rPr>
        <w:t>National Cyber Group, LLC</w:t>
      </w:r>
      <w:r w:rsidR="000E3F0E">
        <w:rPr>
          <w:rFonts w:ascii="Times New Roman" w:hAnsi="Times New Roman"/>
          <w:sz w:val="24"/>
          <w:szCs w:val="24"/>
        </w:rPr>
        <w:t xml:space="preserve"> </w:t>
      </w:r>
      <w:r w:rsidRPr="00700DCE">
        <w:rPr>
          <w:rFonts w:ascii="Times New Roman" w:eastAsia="Times New Roman" w:hAnsi="Times New Roman"/>
          <w:snapToGrid w:val="0"/>
          <w:sz w:val="24"/>
          <w:szCs w:val="24"/>
        </w:rPr>
        <w:t xml:space="preserve">for the following occupation will be serviced by </w:t>
      </w:r>
      <w:r w:rsidR="00505A04">
        <w:rPr>
          <w:rFonts w:ascii="Times New Roman" w:eastAsia="Times New Roman" w:hAnsi="Times New Roman"/>
          <w:snapToGrid w:val="0"/>
          <w:sz w:val="24"/>
          <w:szCs w:val="24"/>
        </w:rPr>
        <w:t xml:space="preserve">The </w:t>
      </w:r>
      <w:r w:rsidR="001B1B90">
        <w:rPr>
          <w:rFonts w:ascii="Times New Roman" w:eastAsia="Times New Roman" w:hAnsi="Times New Roman"/>
          <w:snapToGrid w:val="0"/>
          <w:sz w:val="24"/>
          <w:szCs w:val="24"/>
        </w:rPr>
        <w:t xml:space="preserve">Region </w:t>
      </w:r>
      <w:r w:rsidR="00E74585">
        <w:rPr>
          <w:rFonts w:ascii="Times New Roman" w:eastAsia="Times New Roman" w:hAnsi="Times New Roman"/>
          <w:snapToGrid w:val="0"/>
          <w:sz w:val="24"/>
          <w:szCs w:val="24"/>
        </w:rPr>
        <w:t>I</w:t>
      </w:r>
      <w:r w:rsidR="00FC7208">
        <w:rPr>
          <w:rFonts w:ascii="Times New Roman" w:eastAsia="Times New Roman" w:hAnsi="Times New Roman"/>
          <w:snapToGrid w:val="0"/>
          <w:sz w:val="24"/>
          <w:szCs w:val="24"/>
        </w:rPr>
        <w:t>V</w:t>
      </w:r>
      <w:r w:rsidR="001B1B90">
        <w:rPr>
          <w:rFonts w:ascii="Times New Roman" w:eastAsia="Times New Roman" w:hAnsi="Times New Roman"/>
          <w:snapToGrid w:val="0"/>
          <w:sz w:val="24"/>
          <w:szCs w:val="24"/>
        </w:rPr>
        <w:t>,</w:t>
      </w:r>
      <w:r w:rsidRPr="00700DCE">
        <w:rPr>
          <w:rFonts w:ascii="Times New Roman" w:eastAsia="Times New Roman" w:hAnsi="Times New Roman"/>
          <w:snapToGrid w:val="0"/>
          <w:sz w:val="24"/>
          <w:szCs w:val="24"/>
        </w:rPr>
        <w:t xml:space="preserve"> Office of Apprenticeship:</w:t>
      </w:r>
    </w:p>
    <w:p w14:paraId="56AB0920" w14:textId="77777777" w:rsidR="003334E9" w:rsidRDefault="003334E9" w:rsidP="00CF160D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14:paraId="7A8A01B0" w14:textId="77777777" w:rsidR="00E74585" w:rsidRDefault="00E74585" w:rsidP="00CF160D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 w:rsidRPr="00E74585">
        <w:rPr>
          <w:rFonts w:ascii="Times New Roman" w:eastAsia="Times New Roman" w:hAnsi="Times New Roman"/>
          <w:sz w:val="24"/>
          <w:szCs w:val="24"/>
        </w:rPr>
        <w:t>Cyber</w:t>
      </w:r>
      <w:r w:rsidR="002147D5">
        <w:rPr>
          <w:rFonts w:ascii="Times New Roman" w:eastAsia="Times New Roman" w:hAnsi="Times New Roman"/>
          <w:sz w:val="24"/>
          <w:szCs w:val="24"/>
        </w:rPr>
        <w:t>s</w:t>
      </w:r>
      <w:r w:rsidRPr="00E74585">
        <w:rPr>
          <w:rFonts w:ascii="Times New Roman" w:eastAsia="Times New Roman" w:hAnsi="Times New Roman"/>
          <w:sz w:val="24"/>
          <w:szCs w:val="24"/>
        </w:rPr>
        <w:t xml:space="preserve">ecurity Analyst </w:t>
      </w:r>
    </w:p>
    <w:p w14:paraId="1B6FC0D0" w14:textId="77777777" w:rsidR="00E74585" w:rsidRDefault="00E74585" w:rsidP="00CF160D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 w:rsidRPr="00E74585">
        <w:rPr>
          <w:rFonts w:ascii="Times New Roman" w:eastAsia="Times New Roman" w:hAnsi="Times New Roman"/>
          <w:sz w:val="24"/>
          <w:szCs w:val="24"/>
        </w:rPr>
        <w:t>(Existing Title: Cyber Security Support Technician)</w:t>
      </w:r>
    </w:p>
    <w:p w14:paraId="2944B96A" w14:textId="77777777" w:rsidR="000E3F0E" w:rsidRDefault="000E3F0E" w:rsidP="00CF160D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 w:rsidRPr="000E3F0E">
        <w:rPr>
          <w:rFonts w:ascii="Times New Roman" w:eastAsia="Times New Roman" w:hAnsi="Times New Roman"/>
          <w:sz w:val="24"/>
          <w:szCs w:val="24"/>
        </w:rPr>
        <w:t xml:space="preserve">O*NET-SOC CODE:  </w:t>
      </w:r>
      <w:r w:rsidR="00E74585">
        <w:rPr>
          <w:rFonts w:ascii="Times New Roman" w:eastAsia="Times New Roman" w:hAnsi="Times New Roman"/>
          <w:sz w:val="24"/>
          <w:szCs w:val="24"/>
        </w:rPr>
        <w:t>15-1212.00</w:t>
      </w:r>
      <w:r w:rsidRPr="000E3F0E">
        <w:rPr>
          <w:rFonts w:ascii="Times New Roman" w:eastAsia="Times New Roman" w:hAnsi="Times New Roman"/>
          <w:sz w:val="24"/>
          <w:szCs w:val="24"/>
        </w:rPr>
        <w:tab/>
      </w:r>
    </w:p>
    <w:p w14:paraId="4C89E6C8" w14:textId="77777777" w:rsidR="000E3F0E" w:rsidRDefault="000E3F0E" w:rsidP="00CF160D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 w:rsidRPr="000E3F0E">
        <w:rPr>
          <w:rFonts w:ascii="Times New Roman" w:eastAsia="Times New Roman" w:hAnsi="Times New Roman"/>
          <w:sz w:val="24"/>
          <w:szCs w:val="24"/>
        </w:rPr>
        <w:t xml:space="preserve">RAPIDS CODE:  </w:t>
      </w:r>
      <w:r w:rsidR="00E74585">
        <w:rPr>
          <w:rFonts w:ascii="Times New Roman" w:eastAsia="Times New Roman" w:hAnsi="Times New Roman"/>
          <w:sz w:val="24"/>
          <w:szCs w:val="24"/>
        </w:rPr>
        <w:t>2050CB</w:t>
      </w:r>
      <w:r w:rsidRPr="000E3F0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167673D" w14:textId="77777777" w:rsidR="00D031D7" w:rsidRPr="000E3F0E" w:rsidRDefault="00B9035C" w:rsidP="00CF160D">
      <w:pPr>
        <w:spacing w:after="0" w:line="240" w:lineRule="auto"/>
        <w:ind w:left="360" w:right="60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 xml:space="preserve">Type of Training:  </w:t>
      </w:r>
      <w:r w:rsidR="00E74585">
        <w:rPr>
          <w:rFonts w:ascii="Times New Roman" w:hAnsi="Times New Roman"/>
          <w:sz w:val="24"/>
          <w:szCs w:val="24"/>
        </w:rPr>
        <w:t>Competency-Based</w:t>
      </w:r>
    </w:p>
    <w:p w14:paraId="56F06E2B" w14:textId="77777777" w:rsidR="00B9035C" w:rsidRPr="00B9035C" w:rsidRDefault="00B9035C" w:rsidP="00CF160D">
      <w:pPr>
        <w:jc w:val="both"/>
        <w:rPr>
          <w:rFonts w:ascii="Times New Roman" w:hAnsi="Times New Roman"/>
          <w:sz w:val="24"/>
          <w:szCs w:val="24"/>
        </w:rPr>
      </w:pPr>
    </w:p>
    <w:p w14:paraId="60BF4DBF" w14:textId="77777777" w:rsidR="00B9035C" w:rsidRPr="00215247" w:rsidRDefault="00335EBA" w:rsidP="00CF160D">
      <w:pPr>
        <w:numPr>
          <w:ilvl w:val="0"/>
          <w:numId w:val="1"/>
        </w:numPr>
        <w:tabs>
          <w:tab w:val="center" w:pos="4680"/>
          <w:tab w:val="right" w:pos="9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Inquiries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="00596B7C"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 If you have any </w:t>
      </w:r>
      <w:r w:rsidR="000E1846" w:rsidRPr="00700DCE">
        <w:rPr>
          <w:rFonts w:ascii="Times New Roman" w:hAnsi="Times New Roman"/>
          <w:sz w:val="24"/>
          <w:szCs w:val="24"/>
        </w:rPr>
        <w:t>questions,</w:t>
      </w:r>
      <w:r w:rsidR="006D63C1" w:rsidRPr="00700DCE">
        <w:rPr>
          <w:rFonts w:ascii="Times New Roman" w:hAnsi="Times New Roman"/>
          <w:sz w:val="24"/>
          <w:szCs w:val="24"/>
        </w:rPr>
        <w:t xml:space="preserve"> please contact </w:t>
      </w:r>
      <w:r w:rsidR="00A64316">
        <w:rPr>
          <w:rFonts w:ascii="Times New Roman" w:hAnsi="Times New Roman"/>
          <w:sz w:val="24"/>
          <w:szCs w:val="24"/>
        </w:rPr>
        <w:t>Maria Brady</w:t>
      </w:r>
      <w:r w:rsidR="001B1B90">
        <w:rPr>
          <w:rFonts w:ascii="Times New Roman" w:hAnsi="Times New Roman"/>
          <w:sz w:val="24"/>
          <w:szCs w:val="24"/>
        </w:rPr>
        <w:t xml:space="preserve">, </w:t>
      </w:r>
      <w:r w:rsidR="00A64316">
        <w:rPr>
          <w:rFonts w:ascii="Times New Roman" w:hAnsi="Times New Roman"/>
          <w:sz w:val="24"/>
          <w:szCs w:val="24"/>
        </w:rPr>
        <w:t>Multi-State Navigator</w:t>
      </w:r>
      <w:r w:rsidR="001B1B90">
        <w:rPr>
          <w:rFonts w:ascii="Times New Roman" w:hAnsi="Times New Roman"/>
          <w:sz w:val="24"/>
          <w:szCs w:val="24"/>
        </w:rPr>
        <w:t xml:space="preserve">, Region </w:t>
      </w:r>
      <w:r w:rsidR="00E74585">
        <w:rPr>
          <w:rFonts w:ascii="Times New Roman" w:hAnsi="Times New Roman"/>
          <w:sz w:val="24"/>
          <w:szCs w:val="24"/>
        </w:rPr>
        <w:t>I</w:t>
      </w:r>
      <w:r w:rsidR="00FC7208">
        <w:rPr>
          <w:rFonts w:ascii="Times New Roman" w:hAnsi="Times New Roman"/>
          <w:sz w:val="24"/>
          <w:szCs w:val="24"/>
        </w:rPr>
        <w:t>V</w:t>
      </w:r>
      <w:r w:rsidR="001B1B90">
        <w:rPr>
          <w:rFonts w:ascii="Times New Roman" w:hAnsi="Times New Roman"/>
          <w:sz w:val="24"/>
          <w:szCs w:val="24"/>
        </w:rPr>
        <w:t>,</w:t>
      </w:r>
      <w:r w:rsidR="00B9035C" w:rsidRPr="00215247">
        <w:rPr>
          <w:rFonts w:ascii="Times New Roman" w:hAnsi="Times New Roman"/>
          <w:sz w:val="24"/>
          <w:szCs w:val="24"/>
        </w:rPr>
        <w:t xml:space="preserve"> Office of Apprenticeship </w:t>
      </w:r>
      <w:r w:rsidR="003A6F1C">
        <w:rPr>
          <w:rFonts w:ascii="Times New Roman" w:hAnsi="Times New Roman"/>
          <w:sz w:val="24"/>
          <w:szCs w:val="24"/>
        </w:rPr>
        <w:t xml:space="preserve">at </w:t>
      </w:r>
      <w:r w:rsidR="00A64316">
        <w:rPr>
          <w:rFonts w:ascii="Times New Roman" w:hAnsi="Times New Roman"/>
          <w:sz w:val="24"/>
          <w:szCs w:val="24"/>
        </w:rPr>
        <w:t>972-850-4639</w:t>
      </w:r>
      <w:r w:rsidR="00B9035C">
        <w:rPr>
          <w:rFonts w:ascii="Times New Roman" w:hAnsi="Times New Roman"/>
          <w:sz w:val="24"/>
          <w:szCs w:val="24"/>
        </w:rPr>
        <w:t>.</w:t>
      </w:r>
    </w:p>
    <w:p w14:paraId="26168855" w14:textId="77777777" w:rsidR="00596B7C" w:rsidRPr="00700DCE" w:rsidRDefault="00596B7C" w:rsidP="00CF160D">
      <w:pPr>
        <w:pStyle w:val="ListParagraph"/>
        <w:ind w:left="360"/>
        <w:jc w:val="both"/>
        <w:rPr>
          <w:rFonts w:ascii="Times New Roman" w:hAnsi="Times New Roman"/>
          <w:szCs w:val="24"/>
        </w:rPr>
      </w:pPr>
    </w:p>
    <w:p w14:paraId="4978E697" w14:textId="77777777" w:rsidR="00A27FF4" w:rsidRPr="00700DCE" w:rsidRDefault="00A27FF4" w:rsidP="00CF160D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E331429" w14:textId="77777777" w:rsidR="00596B7C" w:rsidRPr="00700DCE" w:rsidRDefault="00596B7C" w:rsidP="00CF160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Attachments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  <w:r w:rsidR="00A959AC" w:rsidRPr="00700DCE">
        <w:rPr>
          <w:rFonts w:ascii="Times New Roman" w:hAnsi="Times New Roman"/>
          <w:sz w:val="24"/>
          <w:szCs w:val="24"/>
        </w:rPr>
        <w:t>None.</w:t>
      </w:r>
    </w:p>
    <w:sectPr w:rsidR="00596B7C" w:rsidRPr="00700DCE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8C78D" w14:textId="77777777" w:rsidR="000B3DBD" w:rsidRDefault="000B3DBD" w:rsidP="0093711C">
      <w:pPr>
        <w:spacing w:after="0" w:line="240" w:lineRule="auto"/>
      </w:pPr>
      <w:r>
        <w:separator/>
      </w:r>
    </w:p>
  </w:endnote>
  <w:endnote w:type="continuationSeparator" w:id="0">
    <w:p w14:paraId="0C39878A" w14:textId="77777777" w:rsidR="000B3DBD" w:rsidRDefault="000B3DBD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8B81B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244BE3CA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A8C8F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5E5F170D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0104240B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16E77711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66905" w14:textId="77777777" w:rsidR="000B3DBD" w:rsidRDefault="000B3DBD" w:rsidP="0093711C">
      <w:pPr>
        <w:spacing w:after="0" w:line="240" w:lineRule="auto"/>
      </w:pPr>
      <w:r>
        <w:separator/>
      </w:r>
    </w:p>
  </w:footnote>
  <w:footnote w:type="continuationSeparator" w:id="0">
    <w:p w14:paraId="4C458E97" w14:textId="77777777" w:rsidR="000B3DBD" w:rsidRDefault="000B3DBD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234328">
    <w:abstractNumId w:val="0"/>
  </w:num>
  <w:num w:numId="2" w16cid:durableId="657851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07E7C"/>
    <w:rsid w:val="00026379"/>
    <w:rsid w:val="000331F8"/>
    <w:rsid w:val="000366CC"/>
    <w:rsid w:val="0005438D"/>
    <w:rsid w:val="000939B4"/>
    <w:rsid w:val="000B1CB1"/>
    <w:rsid w:val="000B1FC3"/>
    <w:rsid w:val="000B3DBD"/>
    <w:rsid w:val="000C7E37"/>
    <w:rsid w:val="000E1846"/>
    <w:rsid w:val="000E3F0E"/>
    <w:rsid w:val="00117E9E"/>
    <w:rsid w:val="00123567"/>
    <w:rsid w:val="00134DE9"/>
    <w:rsid w:val="00147B0E"/>
    <w:rsid w:val="0016300B"/>
    <w:rsid w:val="001742A7"/>
    <w:rsid w:val="00187074"/>
    <w:rsid w:val="00194DE5"/>
    <w:rsid w:val="001B1B90"/>
    <w:rsid w:val="002147D5"/>
    <w:rsid w:val="002A6FEF"/>
    <w:rsid w:val="002B431A"/>
    <w:rsid w:val="002C6F43"/>
    <w:rsid w:val="002D0EA7"/>
    <w:rsid w:val="002D78EB"/>
    <w:rsid w:val="002E11F8"/>
    <w:rsid w:val="002F0E44"/>
    <w:rsid w:val="0031379C"/>
    <w:rsid w:val="003270C4"/>
    <w:rsid w:val="003334E9"/>
    <w:rsid w:val="00335EBA"/>
    <w:rsid w:val="00344FDB"/>
    <w:rsid w:val="00360C43"/>
    <w:rsid w:val="003673F3"/>
    <w:rsid w:val="0038077C"/>
    <w:rsid w:val="00394087"/>
    <w:rsid w:val="003A6F1C"/>
    <w:rsid w:val="003B0622"/>
    <w:rsid w:val="003B79C2"/>
    <w:rsid w:val="00425858"/>
    <w:rsid w:val="0042799B"/>
    <w:rsid w:val="004352E6"/>
    <w:rsid w:val="00442C6A"/>
    <w:rsid w:val="00450DA4"/>
    <w:rsid w:val="00505A04"/>
    <w:rsid w:val="005178FB"/>
    <w:rsid w:val="00526221"/>
    <w:rsid w:val="00532256"/>
    <w:rsid w:val="0055015A"/>
    <w:rsid w:val="00552248"/>
    <w:rsid w:val="00574A7D"/>
    <w:rsid w:val="00582C6F"/>
    <w:rsid w:val="00593264"/>
    <w:rsid w:val="00596B7C"/>
    <w:rsid w:val="005B6599"/>
    <w:rsid w:val="005C0BF0"/>
    <w:rsid w:val="00601C69"/>
    <w:rsid w:val="00614A5C"/>
    <w:rsid w:val="00630741"/>
    <w:rsid w:val="0064342F"/>
    <w:rsid w:val="00655362"/>
    <w:rsid w:val="006578D2"/>
    <w:rsid w:val="00661ACF"/>
    <w:rsid w:val="00672E08"/>
    <w:rsid w:val="0068380E"/>
    <w:rsid w:val="006A4564"/>
    <w:rsid w:val="006D63C1"/>
    <w:rsid w:val="006E09C0"/>
    <w:rsid w:val="006E332C"/>
    <w:rsid w:val="00700DCE"/>
    <w:rsid w:val="00743BDE"/>
    <w:rsid w:val="007559E8"/>
    <w:rsid w:val="0076184D"/>
    <w:rsid w:val="00776C9F"/>
    <w:rsid w:val="00786DD3"/>
    <w:rsid w:val="00792925"/>
    <w:rsid w:val="007A3C34"/>
    <w:rsid w:val="007A677B"/>
    <w:rsid w:val="007B6F71"/>
    <w:rsid w:val="007C1875"/>
    <w:rsid w:val="007C5B56"/>
    <w:rsid w:val="007E1DC5"/>
    <w:rsid w:val="007E36CC"/>
    <w:rsid w:val="00801EC5"/>
    <w:rsid w:val="008143C9"/>
    <w:rsid w:val="00857130"/>
    <w:rsid w:val="00871101"/>
    <w:rsid w:val="00890756"/>
    <w:rsid w:val="0089212E"/>
    <w:rsid w:val="0089377F"/>
    <w:rsid w:val="0089534E"/>
    <w:rsid w:val="008D4A75"/>
    <w:rsid w:val="008E11DE"/>
    <w:rsid w:val="008F058A"/>
    <w:rsid w:val="008F6C9F"/>
    <w:rsid w:val="00923A07"/>
    <w:rsid w:val="0093711C"/>
    <w:rsid w:val="0095166A"/>
    <w:rsid w:val="009632DF"/>
    <w:rsid w:val="009730E8"/>
    <w:rsid w:val="009A113A"/>
    <w:rsid w:val="009C2C1A"/>
    <w:rsid w:val="009C566A"/>
    <w:rsid w:val="009E7B23"/>
    <w:rsid w:val="00A27FF4"/>
    <w:rsid w:val="00A31726"/>
    <w:rsid w:val="00A406C5"/>
    <w:rsid w:val="00A64316"/>
    <w:rsid w:val="00A7079D"/>
    <w:rsid w:val="00A959AC"/>
    <w:rsid w:val="00AA2A3C"/>
    <w:rsid w:val="00AC236A"/>
    <w:rsid w:val="00AE1077"/>
    <w:rsid w:val="00B179F9"/>
    <w:rsid w:val="00B24FCC"/>
    <w:rsid w:val="00B25EAA"/>
    <w:rsid w:val="00B26B82"/>
    <w:rsid w:val="00B5413B"/>
    <w:rsid w:val="00B60C32"/>
    <w:rsid w:val="00B9035C"/>
    <w:rsid w:val="00B9598C"/>
    <w:rsid w:val="00B9661E"/>
    <w:rsid w:val="00BA71B5"/>
    <w:rsid w:val="00BA7750"/>
    <w:rsid w:val="00BB0400"/>
    <w:rsid w:val="00BD20CF"/>
    <w:rsid w:val="00BE35F4"/>
    <w:rsid w:val="00BE5960"/>
    <w:rsid w:val="00BE7498"/>
    <w:rsid w:val="00C051B5"/>
    <w:rsid w:val="00C06A57"/>
    <w:rsid w:val="00C41BEF"/>
    <w:rsid w:val="00C502B3"/>
    <w:rsid w:val="00C55AD9"/>
    <w:rsid w:val="00C70CC5"/>
    <w:rsid w:val="00C71EEC"/>
    <w:rsid w:val="00CA0452"/>
    <w:rsid w:val="00CD2677"/>
    <w:rsid w:val="00CD3987"/>
    <w:rsid w:val="00CF0620"/>
    <w:rsid w:val="00CF160D"/>
    <w:rsid w:val="00D031D7"/>
    <w:rsid w:val="00D25C3B"/>
    <w:rsid w:val="00D61CDD"/>
    <w:rsid w:val="00D77F40"/>
    <w:rsid w:val="00DC371A"/>
    <w:rsid w:val="00E016D0"/>
    <w:rsid w:val="00E06E82"/>
    <w:rsid w:val="00E1242E"/>
    <w:rsid w:val="00E24CD8"/>
    <w:rsid w:val="00E63E56"/>
    <w:rsid w:val="00E65E2C"/>
    <w:rsid w:val="00E74585"/>
    <w:rsid w:val="00EF76C5"/>
    <w:rsid w:val="00F06BED"/>
    <w:rsid w:val="00F33514"/>
    <w:rsid w:val="00F44431"/>
    <w:rsid w:val="00F57DBF"/>
    <w:rsid w:val="00F67B6E"/>
    <w:rsid w:val="00F703B1"/>
    <w:rsid w:val="00FC3777"/>
    <w:rsid w:val="00FC433B"/>
    <w:rsid w:val="00FC7208"/>
    <w:rsid w:val="00FD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34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character" w:styleId="Hyperlink">
    <w:name w:val="Hyperlink"/>
    <w:rsid w:val="006D63C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03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035C"/>
  </w:style>
  <w:style w:type="character" w:styleId="FootnoteReference">
    <w:name w:val="footnote reference"/>
    <w:basedOn w:val="DefaultParagraphFont"/>
    <w:uiPriority w:val="99"/>
    <w:semiHidden/>
    <w:unhideWhenUsed/>
    <w:rsid w:val="00B903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McLean, Hughes C - ETA</cp:lastModifiedBy>
  <cp:revision>2</cp:revision>
  <cp:lastPrinted>2018-12-06T13:26:00Z</cp:lastPrinted>
  <dcterms:created xsi:type="dcterms:W3CDTF">2024-02-23T17:36:00Z</dcterms:created>
  <dcterms:modified xsi:type="dcterms:W3CDTF">2024-02-23T17:36:00Z</dcterms:modified>
</cp:coreProperties>
</file>